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284AE2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5463EE7" w14:textId="77777777" w:rsidR="00DD15E3" w:rsidRPr="00813B11" w:rsidRDefault="00DD15E3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813B11">
        <w:rPr>
          <w:bCs/>
          <w:caps/>
          <w:sz w:val="32"/>
          <w:szCs w:val="32"/>
        </w:rPr>
        <w:t>prvá nedeľa po narodení pána</w:t>
      </w:r>
    </w:p>
    <w:p w14:paraId="6EE40A4C" w14:textId="6E9670B5" w:rsidR="00954A96" w:rsidRPr="00813B11" w:rsidRDefault="00DD15E3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813B11">
        <w:rPr>
          <w:bCs/>
          <w:caps/>
          <w:sz w:val="32"/>
          <w:szCs w:val="32"/>
        </w:rPr>
        <w:t>svätej rodiny – ježiša, márie a jozefa</w:t>
      </w: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2822EA0A" w14:textId="4A97B5C1" w:rsidR="0038164B" w:rsidRPr="00813B11" w:rsidRDefault="00DD15E3" w:rsidP="0038164B">
      <w:pPr>
        <w:rPr>
          <w:i/>
        </w:rPr>
      </w:pPr>
      <w:r w:rsidRPr="00813B11">
        <w:t>pondelok:</w:t>
      </w:r>
      <w:r w:rsidRPr="00813B11">
        <w:tab/>
        <w:t>Sv. Jána, apoštola a evanjelistu</w:t>
      </w:r>
      <w:r w:rsidR="0038164B" w:rsidRPr="00813B11">
        <w:t xml:space="preserve">, </w:t>
      </w:r>
      <w:r w:rsidR="0038164B" w:rsidRPr="00813B11">
        <w:rPr>
          <w:i/>
        </w:rPr>
        <w:t>s</w:t>
      </w:r>
      <w:r w:rsidRPr="00813B11">
        <w:rPr>
          <w:i/>
        </w:rPr>
        <w:t>viatok</w:t>
      </w:r>
    </w:p>
    <w:p w14:paraId="392494BD" w14:textId="4E1DACCB" w:rsidR="00DD15E3" w:rsidRPr="00813B11" w:rsidRDefault="00DD15E3" w:rsidP="0038164B">
      <w:r w:rsidRPr="00813B11">
        <w:rPr>
          <w:iCs/>
        </w:rPr>
        <w:t>utorok:</w:t>
      </w:r>
      <w:r w:rsidRPr="00813B11">
        <w:rPr>
          <w:iCs/>
        </w:rPr>
        <w:tab/>
      </w:r>
      <w:r w:rsidRPr="00813B11">
        <w:rPr>
          <w:iCs/>
        </w:rPr>
        <w:tab/>
        <w:t xml:space="preserve">Sv. neviniatok, mučeníkov, </w:t>
      </w:r>
      <w:r w:rsidRPr="00813B11">
        <w:rPr>
          <w:i/>
        </w:rPr>
        <w:t>sviatok</w:t>
      </w:r>
    </w:p>
    <w:p w14:paraId="5E795879" w14:textId="306B35B9" w:rsidR="0038164B" w:rsidRPr="00813B11" w:rsidRDefault="0038164B" w:rsidP="0038164B">
      <w:pPr>
        <w:rPr>
          <w:i/>
        </w:rPr>
      </w:pPr>
      <w:r w:rsidRPr="00813B11">
        <w:t>sobota:</w:t>
      </w:r>
      <w:r w:rsidRPr="00813B11">
        <w:tab/>
      </w:r>
      <w:r w:rsidRPr="00813B11">
        <w:tab/>
      </w:r>
      <w:r w:rsidR="00DD15E3" w:rsidRPr="00813B11">
        <w:t>Panny Márie Bohorodičky</w:t>
      </w:r>
      <w:r w:rsidRPr="00813B11">
        <w:t xml:space="preserve">, </w:t>
      </w:r>
      <w:r w:rsidRPr="00813B11">
        <w:rPr>
          <w:i/>
        </w:rPr>
        <w:t>slávnosť</w:t>
      </w:r>
    </w:p>
    <w:p w14:paraId="7CEC283F" w14:textId="72E14730" w:rsidR="0038164B" w:rsidRPr="00813B11" w:rsidRDefault="0038164B" w:rsidP="0038164B">
      <w:pPr>
        <w:rPr>
          <w:i/>
        </w:rPr>
      </w:pPr>
      <w:r w:rsidRPr="00813B11">
        <w:t>nedeľa:</w:t>
      </w:r>
      <w:r w:rsidRPr="00813B11">
        <w:tab/>
      </w:r>
      <w:r w:rsidR="00C7038A" w:rsidRPr="00813B11">
        <w:t>Druhá nedeľa po Narodení Pána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78569A11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8164B" w:rsidRPr="00813B11">
        <w:rPr>
          <w:bCs/>
          <w:sz w:val="28"/>
          <w:szCs w:val="40"/>
        </w:rPr>
        <w:t>2</w:t>
      </w:r>
      <w:r w:rsidR="00C7038A" w:rsidRPr="00813B11">
        <w:rPr>
          <w:bCs/>
          <w:sz w:val="28"/>
          <w:szCs w:val="40"/>
        </w:rPr>
        <w:t>7</w:t>
      </w:r>
      <w:r w:rsidR="0029565A" w:rsidRPr="00813B11">
        <w:rPr>
          <w:bCs/>
          <w:sz w:val="28"/>
          <w:szCs w:val="40"/>
        </w:rPr>
        <w:t>. decembra</w:t>
      </w:r>
      <w:r w:rsidR="00E065AE" w:rsidRPr="00813B11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 w:rsidR="001D41A4" w:rsidRPr="00813B11">
        <w:rPr>
          <w:bCs/>
          <w:sz w:val="28"/>
          <w:szCs w:val="40"/>
        </w:rPr>
        <w:t>1</w:t>
      </w:r>
      <w:r w:rsidR="00C7038A" w:rsidRPr="00813B11">
        <w:rPr>
          <w:bCs/>
          <w:sz w:val="28"/>
          <w:szCs w:val="40"/>
        </w:rPr>
        <w:t xml:space="preserve"> – 2. januára 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350F537D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C7038A" w:rsidRPr="00813B11">
              <w:rPr>
                <w:bCs/>
                <w:sz w:val="28"/>
                <w:szCs w:val="28"/>
              </w:rPr>
              <w:t>Juraj Konta a Dušan Kopecký</w:t>
            </w:r>
          </w:p>
        </w:tc>
      </w:tr>
      <w:tr w:rsidR="001D41A4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1D41A4" w:rsidRPr="00813B11" w:rsidRDefault="001D41A4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02F66527" w:rsidR="001D41A4" w:rsidRPr="00813B11" w:rsidRDefault="00813B1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potrebné milosti, za zdravie a ochranu Panny Márie</w:t>
            </w:r>
          </w:p>
        </w:tc>
      </w:tr>
      <w:tr w:rsidR="001D41A4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40205652" w:rsidR="001D41A4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H</w:t>
            </w:r>
            <w:r w:rsidR="001D41A4"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20AC354B" w:rsidR="001D41A4" w:rsidRPr="00813B11" w:rsidRDefault="001D41A4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C7038A" w:rsidRPr="00813B11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C7038A" w:rsidRPr="00813B11">
              <w:rPr>
                <w:bCs/>
                <w:sz w:val="28"/>
                <w:szCs w:val="28"/>
              </w:rPr>
              <w:t>Kurekovej</w:t>
            </w:r>
            <w:proofErr w:type="spellEnd"/>
            <w:r w:rsidR="000D2919" w:rsidRPr="00813B11">
              <w:rPr>
                <w:bCs/>
                <w:sz w:val="28"/>
                <w:szCs w:val="28"/>
              </w:rPr>
              <w:t xml:space="preserve">         </w:t>
            </w:r>
          </w:p>
        </w:tc>
      </w:tr>
      <w:tr w:rsidR="001D41A4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68B35E7F" w:rsidR="001D41A4" w:rsidRPr="00813B11" w:rsidRDefault="00C7038A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A49C067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6EC32BFD" w:rsidR="001D41A4" w:rsidRPr="00813B11" w:rsidRDefault="00BE4BCB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C7038A" w:rsidRPr="00813B11">
              <w:rPr>
                <w:bCs/>
                <w:sz w:val="28"/>
                <w:szCs w:val="28"/>
              </w:rPr>
              <w:t xml:space="preserve">Ján </w:t>
            </w:r>
            <w:proofErr w:type="spellStart"/>
            <w:r w:rsidR="00C7038A" w:rsidRPr="00813B11">
              <w:rPr>
                <w:bCs/>
                <w:sz w:val="28"/>
                <w:szCs w:val="28"/>
              </w:rPr>
              <w:t>Rychtarech</w:t>
            </w:r>
            <w:proofErr w:type="spellEnd"/>
            <w:r w:rsidR="00C7038A" w:rsidRPr="00813B11">
              <w:rPr>
                <w:bCs/>
                <w:sz w:val="28"/>
                <w:szCs w:val="28"/>
              </w:rPr>
              <w:t xml:space="preserve"> (1 r.)</w:t>
            </w:r>
            <w:r w:rsidR="00813B11" w:rsidRPr="00813B11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BE4BCB" w:rsidRPr="00813B11" w14:paraId="40C410D8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A137" w14:textId="77777777" w:rsidR="00BE4BCB" w:rsidRPr="00813B11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8DDB" w14:textId="759AA8B7" w:rsidR="00BE4BCB" w:rsidRPr="00813B11" w:rsidRDefault="00C7038A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B9FE" w14:textId="490ACF5F" w:rsidR="00BE4BCB" w:rsidRPr="00813B11" w:rsidRDefault="00C7038A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4</w:t>
            </w:r>
            <w:r w:rsidR="00BE4BCB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F7EC" w14:textId="183C5241" w:rsidR="00BE4BCB" w:rsidRPr="00813B11" w:rsidRDefault="00813B1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813B11">
              <w:rPr>
                <w:bCs/>
                <w:sz w:val="28"/>
                <w:szCs w:val="28"/>
              </w:rPr>
              <w:t xml:space="preserve">† </w:t>
            </w:r>
            <w:r w:rsidRPr="00813B11">
              <w:rPr>
                <w:bCs/>
                <w:sz w:val="28"/>
                <w:szCs w:val="28"/>
              </w:rPr>
              <w:t>Viliam</w:t>
            </w:r>
          </w:p>
        </w:tc>
      </w:tr>
      <w:tr w:rsidR="00BE4BCB" w:rsidRPr="00813B11" w14:paraId="5666ECD8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1B2B6701" w:rsidR="00BE4BCB" w:rsidRPr="00813B11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0FBBF3BA" w:rsidR="00BE4BCB" w:rsidRPr="00813B11" w:rsidRDefault="00C7038A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CC72" w14:textId="3A30FF09" w:rsidR="00BE4BCB" w:rsidRPr="00813B11" w:rsidRDefault="00C7038A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BE4BCB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381A6277" w:rsidR="004B5B15" w:rsidRPr="00813B11" w:rsidRDefault="004B5B15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BE4BCB" w:rsidRPr="00813B11" w14:paraId="49FE32BD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B73C" w14:textId="77777777" w:rsidR="00BE4BCB" w:rsidRPr="00813B11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66B9" w14:textId="79F8497D" w:rsidR="00BE4BCB" w:rsidRPr="00813B11" w:rsidRDefault="00BE4BCB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6639" w14:textId="6ABE7386" w:rsidR="00BE4BCB" w:rsidRPr="00813B11" w:rsidRDefault="00597C06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BE4BCB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A08F" w14:textId="4F9A952E" w:rsidR="00BE4BCB" w:rsidRPr="00813B11" w:rsidRDefault="0068575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farnosť</w:t>
            </w:r>
          </w:p>
        </w:tc>
      </w:tr>
      <w:tr w:rsidR="00BE4BCB" w:rsidRPr="00813B11" w14:paraId="45D18042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D9F" w14:textId="11324456" w:rsidR="00BE4BCB" w:rsidRPr="00813B11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6046" w14:textId="6F83D86E" w:rsidR="00BE4BCB" w:rsidRPr="00813B11" w:rsidRDefault="00E220F0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32A27" w14:textId="09D9807D" w:rsidR="00BE4BCB" w:rsidRPr="00813B11" w:rsidRDefault="00BE4BCB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597C06"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597C06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51A60" w14:textId="42117CD7" w:rsidR="00BE4BCB" w:rsidRPr="00813B11" w:rsidRDefault="00BE4BCB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68575C" w:rsidRPr="00813B11">
              <w:rPr>
                <w:bCs/>
                <w:sz w:val="28"/>
                <w:szCs w:val="28"/>
              </w:rPr>
              <w:t xml:space="preserve">Vilma </w:t>
            </w:r>
            <w:proofErr w:type="spellStart"/>
            <w:r w:rsidR="0068575C" w:rsidRPr="00813B11">
              <w:rPr>
                <w:bCs/>
                <w:sz w:val="28"/>
                <w:szCs w:val="28"/>
              </w:rPr>
              <w:t>Žofčíková</w:t>
            </w:r>
            <w:proofErr w:type="spellEnd"/>
            <w:r w:rsidR="0068575C" w:rsidRPr="00813B11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BE4BCB" w:rsidRPr="00813B11" w14:paraId="79240EF3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50746158" w:rsidR="00BE4BCB" w:rsidRPr="00813B11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4AC82345" w:rsidR="00BE4BCB" w:rsidRPr="00813B11" w:rsidRDefault="00E220F0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2898" w14:textId="7ABF8A12" w:rsidR="00BE4BCB" w:rsidRPr="00813B11" w:rsidRDefault="00597C06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="00E220F0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3579B3D4" w:rsidR="00BE4BCB" w:rsidRPr="00813B11" w:rsidRDefault="00813B11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B. požehnanie pre rod. </w:t>
            </w:r>
            <w:proofErr w:type="spellStart"/>
            <w:r>
              <w:rPr>
                <w:bCs/>
                <w:sz w:val="28"/>
                <w:szCs w:val="28"/>
              </w:rPr>
              <w:t>Laššovú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Štefankovú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Komorovsk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Lobotkovú</w:t>
            </w:r>
            <w:proofErr w:type="spellEnd"/>
          </w:p>
        </w:tc>
      </w:tr>
      <w:tr w:rsidR="00C87020" w:rsidRPr="00813B11" w14:paraId="7D978410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1DC3ADE8" w:rsidR="00C87020" w:rsidRPr="00813B11" w:rsidRDefault="00C87020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813B11" w:rsidRDefault="00C87020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32DFE413" w:rsidR="00C87020" w:rsidRPr="00813B11" w:rsidRDefault="00E727CC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0DAEEC01" w:rsidR="00C87020" w:rsidRPr="00813B11" w:rsidRDefault="00597C06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68575C" w:rsidRPr="00813B11">
              <w:rPr>
                <w:bCs/>
                <w:sz w:val="28"/>
                <w:szCs w:val="28"/>
              </w:rPr>
              <w:t xml:space="preserve">Milan a Jolana </w:t>
            </w:r>
            <w:proofErr w:type="spellStart"/>
            <w:r w:rsidR="0068575C" w:rsidRPr="00813B11">
              <w:rPr>
                <w:bCs/>
                <w:sz w:val="28"/>
                <w:szCs w:val="28"/>
              </w:rPr>
              <w:t>Beňoví</w:t>
            </w:r>
            <w:proofErr w:type="spellEnd"/>
          </w:p>
        </w:tc>
      </w:tr>
      <w:tr w:rsidR="00F626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77777777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247D8468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4FD71C24" w:rsidR="00F626C2" w:rsidRPr="00813B11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64C0D1B0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68575C" w:rsidRPr="00813B11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68575C" w:rsidRPr="00813B11">
              <w:rPr>
                <w:bCs/>
                <w:sz w:val="28"/>
                <w:szCs w:val="28"/>
              </w:rPr>
              <w:t>Hučin</w:t>
            </w:r>
            <w:proofErr w:type="spellEnd"/>
            <w:r w:rsidR="0068575C" w:rsidRPr="00813B11">
              <w:rPr>
                <w:bCs/>
                <w:sz w:val="28"/>
                <w:szCs w:val="28"/>
              </w:rPr>
              <w:t xml:space="preserve"> (25 r.) </w:t>
            </w:r>
            <w:r w:rsidRPr="00813B11">
              <w:rPr>
                <w:bCs/>
                <w:sz w:val="28"/>
                <w:szCs w:val="28"/>
              </w:rPr>
              <w:t>a</w:t>
            </w:r>
            <w:r w:rsidR="007002A6" w:rsidRPr="00813B11">
              <w:rPr>
                <w:bCs/>
                <w:sz w:val="28"/>
                <w:szCs w:val="28"/>
              </w:rPr>
              <w:t> </w:t>
            </w:r>
            <w:r w:rsidRPr="00813B11">
              <w:rPr>
                <w:bCs/>
                <w:sz w:val="28"/>
                <w:szCs w:val="28"/>
              </w:rPr>
              <w:t>rodičia</w:t>
            </w:r>
          </w:p>
        </w:tc>
      </w:tr>
      <w:tr w:rsidR="00F626C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0288ECB4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68C97D1C" w:rsidR="00F626C2" w:rsidRPr="00813B11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67B8FBA9" w:rsidR="00F626C2" w:rsidRPr="00813B11" w:rsidRDefault="00813B1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zdravie</w:t>
            </w:r>
            <w:r>
              <w:rPr>
                <w:bCs/>
                <w:sz w:val="28"/>
                <w:szCs w:val="28"/>
              </w:rPr>
              <w:t>, Božie požehnanie</w:t>
            </w:r>
            <w:r w:rsidRPr="00813B11">
              <w:rPr>
                <w:bCs/>
                <w:sz w:val="28"/>
                <w:szCs w:val="28"/>
              </w:rPr>
              <w:t xml:space="preserve"> a ochranu P</w:t>
            </w:r>
            <w:r>
              <w:rPr>
                <w:bCs/>
                <w:sz w:val="28"/>
                <w:szCs w:val="28"/>
              </w:rPr>
              <w:t>.</w:t>
            </w:r>
            <w:r w:rsidRPr="00813B11">
              <w:rPr>
                <w:bCs/>
                <w:sz w:val="28"/>
                <w:szCs w:val="28"/>
              </w:rPr>
              <w:t xml:space="preserve"> Márie</w:t>
            </w:r>
            <w:r>
              <w:rPr>
                <w:bCs/>
                <w:sz w:val="28"/>
                <w:szCs w:val="28"/>
              </w:rPr>
              <w:t xml:space="preserve"> pre rod.</w:t>
            </w:r>
          </w:p>
        </w:tc>
      </w:tr>
      <w:tr w:rsidR="00F626C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F626C2" w:rsidRPr="00813B11" w:rsidRDefault="00F626C2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599BCF82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5170D3FD" w:rsidR="00F626C2" w:rsidRPr="00813B11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1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4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25284B1F" w:rsidR="00F626C2" w:rsidRPr="00813B11" w:rsidRDefault="0068575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farnosť</w:t>
            </w:r>
          </w:p>
        </w:tc>
      </w:tr>
    </w:tbl>
    <w:bookmarkEnd w:id="0"/>
    <w:bookmarkEnd w:id="1"/>
    <w:bookmarkEnd w:id="2"/>
    <w:p w14:paraId="2EE21537" w14:textId="51E291DB" w:rsidR="007F7191" w:rsidRPr="00813B11" w:rsidRDefault="006B6371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Nitriansky diecézny biskup Mons. Viliam Judák vo svojom vyhlásení k aktuálnej situácii udeľuje veriacim na území Nitrianskej diecézy </w:t>
      </w:r>
      <w:r w:rsidRPr="00813B11">
        <w:rPr>
          <w:b/>
          <w:bCs/>
        </w:rPr>
        <w:t>dišpenz od povinnosti zúčastniť sa v nedeľu a prikázaný sviatok</w:t>
      </w:r>
      <w:r w:rsidRPr="00813B11">
        <w:t xml:space="preserve"> na svätej omši</w:t>
      </w:r>
      <w:r w:rsidR="0072554D" w:rsidRPr="00813B11">
        <w:t xml:space="preserve"> až do odvolania. </w:t>
      </w:r>
      <w:r w:rsidR="007002A6" w:rsidRPr="00813B11">
        <w:t>Treba však</w:t>
      </w:r>
      <w:r w:rsidR="0072554D" w:rsidRPr="00813B11">
        <w:t xml:space="preserve"> zasvätiť tieto dni primeraným a dostupným spôsobom.</w:t>
      </w:r>
    </w:p>
    <w:p w14:paraId="6308B261" w14:textId="77777777" w:rsidR="007F7191" w:rsidRPr="00813B11" w:rsidRDefault="007F7191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Piatok je posledným dňom občianskeho roka. Kto sa v tento deň zúčastní na speve alebo recitovaní hymnu </w:t>
      </w:r>
      <w:r w:rsidRPr="00813B11">
        <w:rPr>
          <w:b/>
          <w:i/>
        </w:rPr>
        <w:t>Teba, Bože, chválime</w:t>
      </w:r>
      <w:r w:rsidRPr="00813B11">
        <w:rPr>
          <w:i/>
        </w:rPr>
        <w:t xml:space="preserve">, </w:t>
      </w:r>
      <w:r w:rsidRPr="00813B11">
        <w:t>získa za obvyklých podmienok úplné odpustky.</w:t>
      </w:r>
    </w:p>
    <w:p w14:paraId="7BFA6AAE" w14:textId="77777777" w:rsidR="007F7191" w:rsidRPr="00813B11" w:rsidRDefault="007F7191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Úplné odpustky na začiatku nového roka v sobotu na slávnosť Panny Márie Bohorodičky môžeme získať pri speve alebo recitovaní hymnu </w:t>
      </w:r>
      <w:r w:rsidRPr="00813B11">
        <w:rPr>
          <w:b/>
          <w:i/>
        </w:rPr>
        <w:t>Príď, Duchu Svätý tvorivý</w:t>
      </w:r>
      <w:r w:rsidRPr="00813B11">
        <w:rPr>
          <w:i/>
        </w:rPr>
        <w:t>.</w:t>
      </w:r>
    </w:p>
    <w:p w14:paraId="6D9EC530" w14:textId="19A16612" w:rsidR="00704736" w:rsidRPr="00813B11" w:rsidRDefault="00AA11E3" w:rsidP="00704736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Tí, ktorí nestihli </w:t>
      </w:r>
      <w:r w:rsidR="00116306" w:rsidRPr="00813B11">
        <w:rPr>
          <w:b/>
          <w:bCs/>
        </w:rPr>
        <w:t>sviatos</w:t>
      </w:r>
      <w:r w:rsidR="005A181E" w:rsidRPr="00813B11">
        <w:rPr>
          <w:b/>
          <w:bCs/>
        </w:rPr>
        <w:t>ť</w:t>
      </w:r>
      <w:r w:rsidR="00116306" w:rsidRPr="00813B11">
        <w:rPr>
          <w:b/>
          <w:bCs/>
        </w:rPr>
        <w:t xml:space="preserve"> zmierenia pred vianočnými sviatkami</w:t>
      </w:r>
      <w:r w:rsidR="00116306" w:rsidRPr="00813B11">
        <w:t xml:space="preserve"> </w:t>
      </w:r>
      <w:r w:rsidRPr="00813B11">
        <w:t>môžu sa vyspovedať</w:t>
      </w:r>
      <w:r w:rsidR="00116306" w:rsidRPr="00813B11">
        <w:t xml:space="preserve"> každý deň pred sv. omšou</w:t>
      </w:r>
      <w:r w:rsidR="00A31D83" w:rsidRPr="00813B11">
        <w:t xml:space="preserve"> (cca 20 minút od pondelka do piatka</w:t>
      </w:r>
      <w:r w:rsidR="00116306" w:rsidRPr="00813B11">
        <w:t>)</w:t>
      </w:r>
      <w:r w:rsidR="007002A6" w:rsidRPr="00813B11">
        <w:t>, alebo</w:t>
      </w:r>
      <w:r w:rsidR="00116306" w:rsidRPr="00813B11">
        <w:t xml:space="preserve"> na far</w:t>
      </w:r>
      <w:r w:rsidR="007002A6" w:rsidRPr="00813B11">
        <w:t>e</w:t>
      </w:r>
      <w:r w:rsidR="00116306" w:rsidRPr="00813B11">
        <w:t xml:space="preserve"> vo večerných hodinách</w:t>
      </w:r>
      <w:r w:rsidR="005A181E" w:rsidRPr="00813B11">
        <w:t xml:space="preserve"> okolo 18</w:t>
      </w:r>
      <w:r w:rsidR="005A181E" w:rsidRPr="00813B11">
        <w:rPr>
          <w:vertAlign w:val="superscript"/>
        </w:rPr>
        <w:t>30</w:t>
      </w:r>
      <w:r w:rsidR="005A181E" w:rsidRPr="00813B11">
        <w:t xml:space="preserve"> hod.</w:t>
      </w:r>
    </w:p>
    <w:p w14:paraId="18327A12" w14:textId="77777777" w:rsidR="00704736" w:rsidRPr="00813B11" w:rsidRDefault="00A31D83" w:rsidP="00704736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Z</w:t>
      </w:r>
      <w:r w:rsidR="005A181E" w:rsidRPr="00813B11">
        <w:t>apis</w:t>
      </w:r>
      <w:r w:rsidR="000F5A7B" w:rsidRPr="00813B11">
        <w:t>ujem</w:t>
      </w:r>
      <w:r w:rsidR="005A181E" w:rsidRPr="00813B11">
        <w:t xml:space="preserve"> </w:t>
      </w:r>
      <w:r w:rsidR="005A181E" w:rsidRPr="00813B11">
        <w:rPr>
          <w:b/>
        </w:rPr>
        <w:t xml:space="preserve">úmysly sv. omší </w:t>
      </w:r>
      <w:r w:rsidR="005A181E" w:rsidRPr="00813B11">
        <w:t>na prvý polrok roku 2022. Úmysly môžete nahlasovať aj telefonicky v čase okolo 19</w:t>
      </w:r>
      <w:r w:rsidR="005A181E" w:rsidRPr="00813B11">
        <w:rPr>
          <w:vertAlign w:val="superscript"/>
        </w:rPr>
        <w:t xml:space="preserve">30 </w:t>
      </w:r>
      <w:r w:rsidR="005A181E" w:rsidRPr="00813B11">
        <w:t>hod.</w:t>
      </w:r>
      <w:r w:rsidR="007F7191" w:rsidRPr="00813B11">
        <w:t xml:space="preserve"> </w:t>
      </w:r>
    </w:p>
    <w:p w14:paraId="54774EAC" w14:textId="1EE9CF3B" w:rsidR="007F7191" w:rsidRPr="00813B11" w:rsidRDefault="007F7191" w:rsidP="00704736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V</w:t>
      </w:r>
      <w:r w:rsidR="00704736" w:rsidRPr="00813B11">
        <w:t> </w:t>
      </w:r>
      <w:r w:rsidRPr="00813B11">
        <w:t>uplynul</w:t>
      </w:r>
      <w:r w:rsidR="00704736" w:rsidRPr="00813B11">
        <w:t>ých dňoch</w:t>
      </w:r>
      <w:r w:rsidRPr="00813B11">
        <w:t xml:space="preserve"> daroval</w:t>
      </w:r>
      <w:r w:rsidR="00704736" w:rsidRPr="00813B11">
        <w:t>i</w:t>
      </w:r>
      <w:r w:rsidRPr="00813B11">
        <w:t xml:space="preserve"> na prestavbu farskej budovy a pre potreby farnosti Bohu znám</w:t>
      </w:r>
      <w:r w:rsidR="00704736" w:rsidRPr="00813B11">
        <w:t>i z Petrovej Lehoty 30,- €, z Dolných Motešíc 50,- € a 70,- € a</w:t>
      </w:r>
      <w:r w:rsidRPr="00813B11">
        <w:t xml:space="preserve"> z Neporadze </w:t>
      </w:r>
      <w:r w:rsidR="007002A6" w:rsidRPr="00813B11">
        <w:t>50</w:t>
      </w:r>
      <w:r w:rsidRPr="00813B11">
        <w:t>,- €</w:t>
      </w:r>
      <w:r w:rsidR="007002A6" w:rsidRPr="00813B11">
        <w:t xml:space="preserve"> 100,- € a 500,- €</w:t>
      </w:r>
      <w:r w:rsidRPr="00813B11">
        <w:t>. Úprimné Pán Boh zaplať aj tým, ktorí finančne prispeli priamo na bankový účet farnosti.</w:t>
      </w:r>
    </w:p>
    <w:p w14:paraId="0319360B" w14:textId="448243FE" w:rsidR="00A31D83" w:rsidRPr="00813B11" w:rsidRDefault="00A31D83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Na slávnosť Bohorodičky Panny Márie bude </w:t>
      </w:r>
      <w:r w:rsidRPr="00813B11">
        <w:rPr>
          <w:b/>
          <w:bCs/>
        </w:rPr>
        <w:t>novoročná ofera.</w:t>
      </w:r>
    </w:p>
    <w:p w14:paraId="171F1858" w14:textId="77777777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4B47A8AF" w:rsidR="00CB21E5" w:rsidRPr="00813B11" w:rsidRDefault="00A31D83" w:rsidP="004B5B15">
      <w:pPr>
        <w:pStyle w:val="Odsekzoznamu"/>
        <w:tabs>
          <w:tab w:val="left" w:pos="1843"/>
        </w:tabs>
        <w:ind w:left="839"/>
        <w:rPr>
          <w:bCs/>
        </w:rPr>
      </w:pPr>
      <w:r w:rsidRPr="00813B11">
        <w:rPr>
          <w:bCs/>
        </w:rPr>
        <w:t>25</w:t>
      </w:r>
      <w:r w:rsidR="00446A49" w:rsidRPr="00813B11">
        <w:rPr>
          <w:bCs/>
        </w:rPr>
        <w:t>. decembra</w:t>
      </w:r>
      <w:r w:rsidR="00CB21E5" w:rsidRPr="00813B11">
        <w:rPr>
          <w:bCs/>
        </w:rPr>
        <w:t xml:space="preserve"> 202</w:t>
      </w:r>
      <w:r w:rsidR="009832BC" w:rsidRPr="00813B11">
        <w:rPr>
          <w:bCs/>
        </w:rPr>
        <w:t>1</w:t>
      </w:r>
      <w:r w:rsidR="00E61AB7" w:rsidRPr="00813B11">
        <w:rPr>
          <w:bCs/>
        </w:rPr>
        <w:tab/>
      </w:r>
      <w:r w:rsidR="00E61AB7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  <w:t xml:space="preserve">  Juraj Adamec</w:t>
      </w:r>
    </w:p>
    <w:p w14:paraId="213C0E2E" w14:textId="4A6799AC" w:rsidR="00771CC4" w:rsidRPr="00813B11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771CC4" w:rsidRPr="00813B1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18"/>
  </w:num>
  <w:num w:numId="7">
    <w:abstractNumId w:val="19"/>
  </w:num>
  <w:num w:numId="8">
    <w:abstractNumId w:val="20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3"/>
  </w:num>
  <w:num w:numId="18">
    <w:abstractNumId w:val="6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2021E8"/>
    <w:rsid w:val="00202C56"/>
    <w:rsid w:val="00255A8A"/>
    <w:rsid w:val="00284AE2"/>
    <w:rsid w:val="00286BA0"/>
    <w:rsid w:val="00293FD8"/>
    <w:rsid w:val="0029565A"/>
    <w:rsid w:val="002A0934"/>
    <w:rsid w:val="00310E32"/>
    <w:rsid w:val="00334A74"/>
    <w:rsid w:val="003476B3"/>
    <w:rsid w:val="0038164B"/>
    <w:rsid w:val="003F0DBC"/>
    <w:rsid w:val="00446A49"/>
    <w:rsid w:val="00491D9C"/>
    <w:rsid w:val="004B5B15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9578C"/>
    <w:rsid w:val="00597C06"/>
    <w:rsid w:val="005A181E"/>
    <w:rsid w:val="005B3110"/>
    <w:rsid w:val="005C6A33"/>
    <w:rsid w:val="005E1F14"/>
    <w:rsid w:val="005E2CEF"/>
    <w:rsid w:val="006106B8"/>
    <w:rsid w:val="00621406"/>
    <w:rsid w:val="0066142C"/>
    <w:rsid w:val="0067466E"/>
    <w:rsid w:val="0068575C"/>
    <w:rsid w:val="006B6371"/>
    <w:rsid w:val="006D2205"/>
    <w:rsid w:val="006F382C"/>
    <w:rsid w:val="007002A6"/>
    <w:rsid w:val="00704736"/>
    <w:rsid w:val="007213BF"/>
    <w:rsid w:val="0072554D"/>
    <w:rsid w:val="007300A9"/>
    <w:rsid w:val="00764BE5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3A9F"/>
    <w:rsid w:val="00837BE3"/>
    <w:rsid w:val="00841110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B681A"/>
    <w:rsid w:val="009C4766"/>
    <w:rsid w:val="00A074CA"/>
    <w:rsid w:val="00A23C27"/>
    <w:rsid w:val="00A31D83"/>
    <w:rsid w:val="00A7475B"/>
    <w:rsid w:val="00AA11E3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25DED"/>
    <w:rsid w:val="00D376EC"/>
    <w:rsid w:val="00D44FA6"/>
    <w:rsid w:val="00D46FE0"/>
    <w:rsid w:val="00D5596A"/>
    <w:rsid w:val="00DA5836"/>
    <w:rsid w:val="00DC7521"/>
    <w:rsid w:val="00DD15E3"/>
    <w:rsid w:val="00DE116B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</cp:revision>
  <cp:lastPrinted>2021-12-18T15:33:00Z</cp:lastPrinted>
  <dcterms:created xsi:type="dcterms:W3CDTF">2020-06-20T06:46:00Z</dcterms:created>
  <dcterms:modified xsi:type="dcterms:W3CDTF">2021-12-30T14:00:00Z</dcterms:modified>
</cp:coreProperties>
</file>